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48AE" w:rsidRPr="00BA411C" w:rsidRDefault="004348AE" w:rsidP="004348AE">
      <w:pPr>
        <w:rPr>
          <w:rFonts w:ascii="Garamond" w:hAnsi="Garamond"/>
        </w:rPr>
      </w:pPr>
    </w:p>
    <w:p w:rsidR="005501DC" w:rsidRDefault="005501DC" w:rsidP="00DD56DC">
      <w:pPr>
        <w:jc w:val="center"/>
        <w:rPr>
          <w:rFonts w:ascii="Garamond" w:hAnsi="Garamond"/>
          <w:b/>
          <w:color w:val="404040" w:themeColor="text1" w:themeTint="BF"/>
        </w:rPr>
      </w:pPr>
    </w:p>
    <w:p w:rsidR="000E7671" w:rsidRDefault="00BA411C" w:rsidP="00DD56DC">
      <w:pPr>
        <w:jc w:val="center"/>
        <w:rPr>
          <w:rFonts w:ascii="Garamond" w:hAnsi="Garamond"/>
          <w:b/>
          <w:color w:val="404040" w:themeColor="text1" w:themeTint="BF"/>
        </w:rPr>
      </w:pPr>
      <w:bookmarkStart w:id="0" w:name="_GoBack"/>
      <w:bookmarkEnd w:id="0"/>
      <w:r w:rsidRPr="00BA411C">
        <w:rPr>
          <w:rFonts w:ascii="Garamond" w:hAnsi="Garamond"/>
          <w:b/>
          <w:color w:val="404040" w:themeColor="text1" w:themeTint="BF"/>
        </w:rPr>
        <w:t>CALCUL</w:t>
      </w:r>
      <w:r w:rsidR="00DD56DC" w:rsidRPr="00BA411C">
        <w:rPr>
          <w:rFonts w:ascii="Garamond" w:hAnsi="Garamond"/>
          <w:b/>
          <w:color w:val="404040" w:themeColor="text1" w:themeTint="BF"/>
        </w:rPr>
        <w:t xml:space="preserve"> DES PENALITES DES RETARDS</w:t>
      </w:r>
    </w:p>
    <w:p w:rsidR="00C77AC4" w:rsidRPr="00BA411C" w:rsidRDefault="00C77AC4" w:rsidP="00DD56DC">
      <w:pPr>
        <w:jc w:val="center"/>
        <w:rPr>
          <w:rFonts w:ascii="Garamond" w:hAnsi="Garamond"/>
          <w:b/>
          <w:color w:val="404040" w:themeColor="text1" w:themeTint="BF"/>
        </w:rPr>
      </w:pPr>
      <w:r>
        <w:rPr>
          <w:rFonts w:ascii="Garamond" w:hAnsi="Garamond"/>
          <w:b/>
          <w:color w:val="404040" w:themeColor="text1" w:themeTint="BF"/>
        </w:rPr>
        <w:t>en date du {date}</w:t>
      </w:r>
    </w:p>
    <w:p w:rsidR="00DD56DC" w:rsidRPr="00BA411C" w:rsidRDefault="00DD56DC" w:rsidP="00DD56DC">
      <w:pPr>
        <w:jc w:val="center"/>
        <w:rPr>
          <w:rFonts w:ascii="Garamond" w:hAnsi="Garamond"/>
        </w:rPr>
      </w:pPr>
    </w:p>
    <w:p w:rsidR="00DD56DC" w:rsidRPr="00BA411C" w:rsidRDefault="00DD56DC" w:rsidP="00DD56DC">
      <w:pPr>
        <w:jc w:val="center"/>
        <w:rPr>
          <w:rFonts w:ascii="Garamond" w:hAnsi="Garamond"/>
          <w:b/>
          <w:color w:val="404040" w:themeColor="text1" w:themeTint="BF"/>
        </w:rPr>
      </w:pPr>
      <w:r w:rsidRPr="00BA411C">
        <w:rPr>
          <w:rFonts w:ascii="Garamond" w:hAnsi="Garamond"/>
          <w:b/>
          <w:color w:val="404040" w:themeColor="text1" w:themeTint="BF"/>
        </w:rPr>
        <w:t>{denomination_sociale_creancier} c. {denomination_sociale_debiteur}</w:t>
      </w:r>
    </w:p>
    <w:p w:rsidR="00DD56DC" w:rsidRPr="00BA411C" w:rsidRDefault="00DD56DC" w:rsidP="00DD56DC">
      <w:pPr>
        <w:jc w:val="center"/>
        <w:rPr>
          <w:rFonts w:ascii="Garamond" w:hAnsi="Garamond"/>
        </w:rPr>
      </w:pPr>
    </w:p>
    <w:p w:rsidR="002F652A" w:rsidRPr="00BA411C" w:rsidRDefault="002F652A" w:rsidP="002201DC">
      <w:pPr>
        <w:spacing w:after="120"/>
        <w:rPr>
          <w:rFonts w:ascii="Garamond" w:hAnsi="Garamond"/>
        </w:rPr>
      </w:pPr>
    </w:p>
    <w:p w:rsidR="002F652A" w:rsidRPr="00BA411C" w:rsidRDefault="002F652A" w:rsidP="001908BD">
      <w:pPr>
        <w:ind w:left="-567"/>
        <w:rPr>
          <w:rFonts w:ascii="Garamond" w:hAnsi="Garamond"/>
        </w:rPr>
      </w:pPr>
    </w:p>
    <w:p w:rsidR="00572C24" w:rsidRPr="00BA411C" w:rsidRDefault="00572C24" w:rsidP="00572C24">
      <w:pPr>
        <w:spacing w:after="120"/>
        <w:ind w:left="-284"/>
        <w:rPr>
          <w:rFonts w:ascii="Garamond" w:hAnsi="Garamond"/>
        </w:rPr>
      </w:pPr>
      <w:r w:rsidRPr="00BA411C">
        <w:rPr>
          <w:rFonts w:ascii="Garamond" w:hAnsi="Garamond"/>
        </w:rPr>
        <w:t xml:space="preserve">{#factures} </w:t>
      </w:r>
    </w:p>
    <w:p w:rsidR="00572C24" w:rsidRDefault="00572C24" w:rsidP="00B94571">
      <w:pPr>
        <w:ind w:left="-284"/>
        <w:rPr>
          <w:rFonts w:ascii="Garamond" w:hAnsi="Garamond"/>
        </w:rPr>
      </w:pPr>
      <w:r w:rsidRPr="00BA411C">
        <w:rPr>
          <w:rFonts w:ascii="Garamond" w:hAnsi="Garamond"/>
        </w:rPr>
        <w:t>Facture n°{numero_facture} du {date_facture} d’un montant de {#isFacturesHT}{montant_facture_HT}</w:t>
      </w:r>
      <w:r w:rsidR="00053704">
        <w:rPr>
          <w:rFonts w:ascii="Garamond" w:hAnsi="Garamond"/>
        </w:rPr>
        <w:t xml:space="preserve"> </w:t>
      </w:r>
      <w:r w:rsidR="008E5E73">
        <w:rPr>
          <w:rFonts w:ascii="Garamond" w:hAnsi="Garamond"/>
        </w:rPr>
        <w:t xml:space="preserve">€ </w:t>
      </w:r>
      <w:r w:rsidR="00053704">
        <w:rPr>
          <w:rFonts w:ascii="Garamond" w:hAnsi="Garamond"/>
        </w:rPr>
        <w:t>HT</w:t>
      </w:r>
      <w:r w:rsidRPr="00BA411C">
        <w:rPr>
          <w:rFonts w:ascii="Garamond" w:hAnsi="Garamond"/>
        </w:rPr>
        <w:t>{/}{#isFacturesTTC}{montant_facture_TTC</w:t>
      </w:r>
      <w:r w:rsidR="00053704">
        <w:rPr>
          <w:rFonts w:ascii="Garamond" w:hAnsi="Garamond"/>
        </w:rPr>
        <w:t xml:space="preserve">} </w:t>
      </w:r>
      <w:r w:rsidR="008E5E73">
        <w:rPr>
          <w:rFonts w:ascii="Garamond" w:hAnsi="Garamond"/>
        </w:rPr>
        <w:t xml:space="preserve">€ </w:t>
      </w:r>
      <w:r w:rsidR="00053704">
        <w:rPr>
          <w:rFonts w:ascii="Garamond" w:hAnsi="Garamond"/>
        </w:rPr>
        <w:t>TTC</w:t>
      </w:r>
      <w:r w:rsidRPr="00BA411C">
        <w:rPr>
          <w:rFonts w:ascii="Garamond" w:hAnsi="Garamond"/>
        </w:rPr>
        <w:t xml:space="preserve">{/} </w:t>
      </w:r>
    </w:p>
    <w:p w:rsidR="00B94571" w:rsidRPr="00BA411C" w:rsidRDefault="00B94571" w:rsidP="00B94571">
      <w:pPr>
        <w:ind w:left="-284"/>
        <w:rPr>
          <w:rFonts w:ascii="Garamond" w:hAnsi="Garamond"/>
        </w:rPr>
      </w:pPr>
    </w:p>
    <w:p w:rsidR="00572C24" w:rsidRDefault="00572C24" w:rsidP="00B94571">
      <w:pPr>
        <w:ind w:left="-284"/>
        <w:rPr>
          <w:rFonts w:ascii="Garamond" w:hAnsi="Garamond"/>
        </w:rPr>
      </w:pPr>
      <w:r w:rsidRPr="00BA411C">
        <w:rPr>
          <w:rFonts w:ascii="Garamond" w:hAnsi="Garamond"/>
        </w:rPr>
        <w:t xml:space="preserve">Encours de </w:t>
      </w:r>
      <w:r w:rsidR="00DD12DC" w:rsidRPr="00BA411C">
        <w:rPr>
          <w:rFonts w:ascii="Garamond" w:hAnsi="Garamond"/>
        </w:rPr>
        <w:t>{#isFacturesHT}</w:t>
      </w:r>
      <w:r w:rsidRPr="00BA411C">
        <w:rPr>
          <w:rFonts w:ascii="Garamond" w:hAnsi="Garamond"/>
        </w:rPr>
        <w:t xml:space="preserve">{montant_creance} </w:t>
      </w:r>
      <w:r w:rsidR="00DD12DC">
        <w:rPr>
          <w:rFonts w:ascii="Garamond" w:hAnsi="Garamond"/>
        </w:rPr>
        <w:t>€ HT</w:t>
      </w:r>
      <w:r w:rsidR="00DD12DC" w:rsidRPr="00BA411C">
        <w:rPr>
          <w:rFonts w:ascii="Garamond" w:hAnsi="Garamond"/>
        </w:rPr>
        <w:t>{/}{#isFactures</w:t>
      </w:r>
      <w:r w:rsidR="00C33CDF">
        <w:rPr>
          <w:rFonts w:ascii="Garamond" w:hAnsi="Garamond"/>
        </w:rPr>
        <w:t>TTC</w:t>
      </w:r>
      <w:r w:rsidR="00DD12DC" w:rsidRPr="00BA411C">
        <w:rPr>
          <w:rFonts w:ascii="Garamond" w:hAnsi="Garamond"/>
        </w:rPr>
        <w:t>}</w:t>
      </w:r>
      <w:r w:rsidR="00C33CDF" w:rsidRPr="00BA411C">
        <w:rPr>
          <w:rFonts w:ascii="Garamond" w:hAnsi="Garamond"/>
        </w:rPr>
        <w:t xml:space="preserve">{montant_creance} </w:t>
      </w:r>
      <w:r w:rsidR="00C33CDF">
        <w:rPr>
          <w:rFonts w:ascii="Garamond" w:hAnsi="Garamond"/>
        </w:rPr>
        <w:t>€ TTC</w:t>
      </w:r>
      <w:r w:rsidR="00C33CDF" w:rsidRPr="00BA411C">
        <w:rPr>
          <w:rFonts w:ascii="Garamond" w:hAnsi="Garamond"/>
        </w:rPr>
        <w:t xml:space="preserve">{/} </w:t>
      </w:r>
      <w:r w:rsidRPr="00BA411C">
        <w:rPr>
          <w:rFonts w:ascii="Garamond" w:hAnsi="Garamond"/>
        </w:rPr>
        <w:t>échu le {echeance_facture}</w:t>
      </w:r>
    </w:p>
    <w:p w:rsidR="00B94571" w:rsidRPr="00BA411C" w:rsidRDefault="00B94571" w:rsidP="00B94571">
      <w:pPr>
        <w:ind w:left="-284"/>
        <w:rPr>
          <w:rFonts w:ascii="Garamond" w:hAnsi="Garamond"/>
        </w:rPr>
      </w:pPr>
    </w:p>
    <w:p w:rsidR="00572C24" w:rsidRPr="00BA411C" w:rsidRDefault="00572C24" w:rsidP="00572C24">
      <w:pPr>
        <w:spacing w:after="120"/>
        <w:ind w:left="-284"/>
        <w:rPr>
          <w:rFonts w:ascii="Garamond" w:hAnsi="Garamond"/>
        </w:rPr>
      </w:pPr>
      <w:r w:rsidRPr="00BA411C">
        <w:rPr>
          <w:rFonts w:ascii="Garamond" w:hAnsi="Garamond"/>
        </w:rPr>
        <w:t>Taux d’intérêt = Taux BCE majoré {#isEntrepriseFrançaise}{points_entreprise_française}{/}{#isEntrepriseItalienne}{points_entreprise_italienne}{/}</w:t>
      </w:r>
    </w:p>
    <w:p w:rsidR="00DB5420" w:rsidRPr="00BA411C" w:rsidRDefault="00DB5420" w:rsidP="004609EB">
      <w:pPr>
        <w:rPr>
          <w:rFonts w:ascii="Garamond" w:hAnsi="Garamond"/>
        </w:rPr>
      </w:pPr>
    </w:p>
    <w:tbl>
      <w:tblPr>
        <w:tblStyle w:val="Grilledutableau"/>
        <w:tblpPr w:leftFromText="141" w:rightFromText="141" w:vertAnchor="text" w:horzAnchor="margin" w:tblpXSpec="center" w:tblpY="495"/>
        <w:tblW w:w="10627" w:type="dxa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701"/>
        <w:gridCol w:w="1276"/>
        <w:gridCol w:w="1134"/>
        <w:gridCol w:w="1417"/>
        <w:gridCol w:w="992"/>
        <w:gridCol w:w="993"/>
      </w:tblGrid>
      <w:tr w:rsidR="007B44C0" w:rsidRPr="00BA411C" w:rsidTr="00274792">
        <w:trPr>
          <w:trHeight w:val="416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  <w:color w:val="171717" w:themeColor="background2" w:themeShade="1A"/>
              </w:rPr>
            </w:pPr>
            <w:r w:rsidRPr="00BA411C">
              <w:rPr>
                <w:rFonts w:ascii="Garamond" w:hAnsi="Garamond"/>
                <w:color w:val="171717" w:themeColor="background2" w:themeShade="1A"/>
              </w:rPr>
              <w:t>Montant</w:t>
            </w:r>
            <w:r w:rsidR="00AF26A1">
              <w:rPr>
                <w:rFonts w:ascii="Garamond" w:hAnsi="Garamond"/>
                <w:color w:val="171717" w:themeColor="background2" w:themeShade="1A"/>
              </w:rPr>
              <w:t xml:space="preserve"> </w:t>
            </w:r>
            <w:r w:rsidR="004A73CE" w:rsidRPr="00BA411C">
              <w:rPr>
                <w:rFonts w:ascii="Garamond" w:hAnsi="Garamond"/>
              </w:rPr>
              <w:t>{#isFacturesHT}</w:t>
            </w:r>
            <w:r w:rsidR="004A73CE">
              <w:rPr>
                <w:rFonts w:ascii="Garamond" w:hAnsi="Garamond"/>
              </w:rPr>
              <w:t>HT{/}</w:t>
            </w:r>
            <w:r w:rsidR="004A73CE" w:rsidRPr="00BA411C">
              <w:rPr>
                <w:rFonts w:ascii="Garamond" w:hAnsi="Garamond"/>
              </w:rPr>
              <w:t>{#isFactures</w:t>
            </w:r>
            <w:r w:rsidR="004A73CE">
              <w:rPr>
                <w:rFonts w:ascii="Garamond" w:hAnsi="Garamond"/>
              </w:rPr>
              <w:t>TTC</w:t>
            </w:r>
            <w:r w:rsidR="004A73CE" w:rsidRPr="00BA411C">
              <w:rPr>
                <w:rFonts w:ascii="Garamond" w:hAnsi="Garamond"/>
              </w:rPr>
              <w:t>}</w:t>
            </w:r>
            <w:r w:rsidR="004A73CE">
              <w:rPr>
                <w:rFonts w:ascii="Garamond" w:hAnsi="Garamond"/>
              </w:rPr>
              <w:t>TTC{/}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  <w:color w:val="171717" w:themeColor="background2" w:themeShade="1A"/>
              </w:rPr>
            </w:pPr>
            <w:r w:rsidRPr="00BA411C">
              <w:rPr>
                <w:rFonts w:ascii="Garamond" w:hAnsi="Garamond"/>
                <w:color w:val="171717" w:themeColor="background2" w:themeShade="1A"/>
              </w:rPr>
              <w:t>Du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  <w:color w:val="171717" w:themeColor="background2" w:themeShade="1A"/>
              </w:rPr>
            </w:pPr>
            <w:r w:rsidRPr="00BA411C">
              <w:rPr>
                <w:rFonts w:ascii="Garamond" w:hAnsi="Garamond"/>
                <w:color w:val="171717" w:themeColor="background2" w:themeShade="1A"/>
              </w:rPr>
              <w:t>Au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  <w:color w:val="171717" w:themeColor="background2" w:themeShade="1A"/>
              </w:rPr>
            </w:pPr>
            <w:r w:rsidRPr="00BA411C">
              <w:rPr>
                <w:rFonts w:ascii="Garamond" w:hAnsi="Garamond"/>
                <w:color w:val="171717" w:themeColor="background2" w:themeShade="1A"/>
              </w:rPr>
              <w:t>Jours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  <w:color w:val="171717" w:themeColor="background2" w:themeShade="1A"/>
              </w:rPr>
            </w:pPr>
            <w:r w:rsidRPr="00BA411C">
              <w:rPr>
                <w:rFonts w:ascii="Garamond" w:hAnsi="Garamond"/>
                <w:color w:val="171717" w:themeColor="background2" w:themeShade="1A"/>
              </w:rPr>
              <w:t>Taux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  <w:color w:val="171717" w:themeColor="background2" w:themeShade="1A"/>
              </w:rPr>
            </w:pPr>
            <w:r w:rsidRPr="00BA411C">
              <w:rPr>
                <w:rFonts w:ascii="Garamond" w:hAnsi="Garamond"/>
                <w:color w:val="171717" w:themeColor="background2" w:themeShade="1A"/>
              </w:rPr>
              <w:t>Montant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  <w:color w:val="171717" w:themeColor="background2" w:themeShade="1A"/>
              </w:rPr>
            </w:pPr>
            <w:r w:rsidRPr="00BA411C">
              <w:rPr>
                <w:rFonts w:ascii="Garamond" w:hAnsi="Garamond"/>
                <w:color w:val="171717" w:themeColor="background2" w:themeShade="1A"/>
              </w:rPr>
              <w:t>Règlements</w:t>
            </w:r>
          </w:p>
        </w:tc>
      </w:tr>
      <w:tr w:rsidR="002B5D3E" w:rsidRPr="00BA411C" w:rsidTr="00274792">
        <w:trPr>
          <w:trHeight w:val="536"/>
        </w:trPr>
        <w:tc>
          <w:tcPr>
            <w:tcW w:w="1696" w:type="dxa"/>
            <w:vAlign w:val="center"/>
          </w:tcPr>
          <w:p w:rsidR="002B5D3E" w:rsidRPr="00BA411C" w:rsidRDefault="00572C24" w:rsidP="00274792">
            <w:pPr>
              <w:jc w:val="center"/>
              <w:rPr>
                <w:rFonts w:ascii="Garamond" w:hAnsi="Garamond"/>
              </w:rPr>
            </w:pPr>
            <w:r w:rsidRPr="00BA411C">
              <w:rPr>
                <w:rFonts w:ascii="Garamond" w:hAnsi="Garamond"/>
              </w:rPr>
              <w:t>{#infoRecap} {</w:t>
            </w:r>
            <w:bookmarkStart w:id="1" w:name="__DdeLink__1107_2673507786"/>
            <w:r w:rsidRPr="00BA411C">
              <w:rPr>
                <w:rFonts w:ascii="Garamond" w:hAnsi="Garamond"/>
              </w:rPr>
              <w:t>montant_creance}</w:t>
            </w:r>
            <w:bookmarkEnd w:id="1"/>
            <w:r w:rsidRPr="00BA411C">
              <w:rPr>
                <w:rFonts w:ascii="Garamond" w:hAnsi="Garamond"/>
              </w:rPr>
              <w:t xml:space="preserve"> €</w:t>
            </w:r>
          </w:p>
        </w:tc>
        <w:tc>
          <w:tcPr>
            <w:tcW w:w="1418" w:type="dxa"/>
            <w:vAlign w:val="center"/>
          </w:tcPr>
          <w:p w:rsidR="002B5D3E" w:rsidRPr="00BA411C" w:rsidRDefault="001F1994" w:rsidP="00274792">
            <w:pPr>
              <w:jc w:val="center"/>
              <w:rPr>
                <w:rFonts w:ascii="Garamond" w:hAnsi="Garamond"/>
              </w:rPr>
            </w:pPr>
            <w:r w:rsidRPr="00BA411C">
              <w:rPr>
                <w:rFonts w:ascii="Garamond" w:hAnsi="Garamond"/>
              </w:rPr>
              <w:t>{</w:t>
            </w:r>
            <w:r w:rsidR="002B5D3E" w:rsidRPr="00BA411C">
              <w:rPr>
                <w:rFonts w:ascii="Garamond" w:hAnsi="Garamond"/>
              </w:rPr>
              <w:t>dat</w:t>
            </w:r>
            <w:r w:rsidR="003C1E45" w:rsidRPr="00BA411C">
              <w:rPr>
                <w:rFonts w:ascii="Garamond" w:hAnsi="Garamond"/>
              </w:rPr>
              <w:t>e</w:t>
            </w:r>
            <w:r w:rsidR="002C2746" w:rsidRPr="00BA411C">
              <w:rPr>
                <w:rFonts w:ascii="Garamond" w:hAnsi="Garamond"/>
              </w:rPr>
              <w:t>_d</w:t>
            </w:r>
            <w:r w:rsidR="008965D9" w:rsidRPr="00BA411C">
              <w:rPr>
                <w:rFonts w:ascii="Garamond" w:hAnsi="Garamond"/>
              </w:rPr>
              <w:t>ebut</w:t>
            </w:r>
            <w:r w:rsidRPr="00BA411C">
              <w:rPr>
                <w:rFonts w:ascii="Garamond" w:hAnsi="Garamond"/>
              </w:rPr>
              <w:t>}</w:t>
            </w:r>
          </w:p>
        </w:tc>
        <w:tc>
          <w:tcPr>
            <w:tcW w:w="1701" w:type="dxa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</w:rPr>
            </w:pPr>
            <w:r w:rsidRPr="00BA411C">
              <w:rPr>
                <w:rFonts w:ascii="Garamond" w:hAnsi="Garamond"/>
              </w:rPr>
              <w:t>{date_fin}</w:t>
            </w:r>
          </w:p>
        </w:tc>
        <w:tc>
          <w:tcPr>
            <w:tcW w:w="1276" w:type="dxa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</w:rPr>
            </w:pPr>
            <w:r w:rsidRPr="00BA411C">
              <w:rPr>
                <w:rFonts w:ascii="Garamond" w:hAnsi="Garamond"/>
              </w:rPr>
              <w:t>{nombre_jours_interets}</w:t>
            </w:r>
          </w:p>
        </w:tc>
        <w:tc>
          <w:tcPr>
            <w:tcW w:w="1134" w:type="dxa"/>
            <w:vAlign w:val="center"/>
          </w:tcPr>
          <w:p w:rsidR="002B5D3E" w:rsidRPr="00BA411C" w:rsidRDefault="007249D7" w:rsidP="00274792">
            <w:pPr>
              <w:jc w:val="center"/>
              <w:rPr>
                <w:rFonts w:ascii="Garamond" w:hAnsi="Garamond"/>
              </w:rPr>
            </w:pPr>
            <w:r w:rsidRPr="00BA411C">
              <w:rPr>
                <w:rFonts w:ascii="Garamond" w:hAnsi="Garamond"/>
              </w:rPr>
              <w:t>{#isTauxFr}</w:t>
            </w:r>
            <w:r w:rsidR="002B5D3E" w:rsidRPr="00BA411C">
              <w:rPr>
                <w:rFonts w:ascii="Garamond" w:hAnsi="Garamond"/>
              </w:rPr>
              <w:t>{taux</w:t>
            </w:r>
            <w:r w:rsidR="00F0231A" w:rsidRPr="00BA411C">
              <w:rPr>
                <w:rFonts w:ascii="Garamond" w:hAnsi="Garamond"/>
              </w:rPr>
              <w:t>Fr</w:t>
            </w:r>
            <w:r w:rsidR="002B5D3E" w:rsidRPr="00BA411C">
              <w:rPr>
                <w:rFonts w:ascii="Garamond" w:hAnsi="Garamond"/>
              </w:rPr>
              <w:t>}</w:t>
            </w:r>
            <w:r w:rsidRPr="00BA411C">
              <w:rPr>
                <w:rFonts w:ascii="Garamond" w:hAnsi="Garamond"/>
              </w:rPr>
              <w:t xml:space="preserve"> {/}</w:t>
            </w:r>
            <w:r w:rsidR="00F0231A" w:rsidRPr="00BA411C">
              <w:rPr>
                <w:rFonts w:ascii="Garamond" w:hAnsi="Garamond"/>
              </w:rPr>
              <w:t>{#isTauxIt}{tauxIt}{/}</w:t>
            </w:r>
            <w:r w:rsidR="00F45A52" w:rsidRPr="00BA411C">
              <w:rPr>
                <w:rFonts w:ascii="Garamond" w:hAnsi="Garamond"/>
              </w:rPr>
              <w:t xml:space="preserve"> %</w:t>
            </w:r>
          </w:p>
        </w:tc>
        <w:tc>
          <w:tcPr>
            <w:tcW w:w="1417" w:type="dxa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</w:rPr>
            </w:pPr>
            <w:r w:rsidRPr="00BA411C">
              <w:rPr>
                <w:rFonts w:ascii="Garamond" w:hAnsi="Garamond"/>
              </w:rPr>
              <w:t>{montant_interets}</w:t>
            </w:r>
            <w:r w:rsidR="007B44C0" w:rsidRPr="00BA411C">
              <w:rPr>
                <w:rFonts w:ascii="Garamond" w:hAnsi="Garamond"/>
              </w:rPr>
              <w:t xml:space="preserve"> €</w:t>
            </w:r>
          </w:p>
        </w:tc>
        <w:tc>
          <w:tcPr>
            <w:tcW w:w="992" w:type="dxa"/>
            <w:vAlign w:val="center"/>
          </w:tcPr>
          <w:p w:rsidR="002B5D3E" w:rsidRPr="00BA411C" w:rsidRDefault="002B5D3E" w:rsidP="00274792">
            <w:pPr>
              <w:jc w:val="center"/>
              <w:rPr>
                <w:rFonts w:ascii="Garamond" w:hAnsi="Garamond"/>
              </w:rPr>
            </w:pPr>
          </w:p>
        </w:tc>
        <w:tc>
          <w:tcPr>
            <w:tcW w:w="993" w:type="dxa"/>
            <w:vAlign w:val="center"/>
          </w:tcPr>
          <w:p w:rsidR="002B5D3E" w:rsidRPr="00BA411C" w:rsidRDefault="007003BF" w:rsidP="001D62DB">
            <w:pPr>
              <w:rPr>
                <w:rFonts w:ascii="Garamond" w:hAnsi="Garamond"/>
              </w:rPr>
            </w:pPr>
            <w:r w:rsidRPr="00BA411C">
              <w:rPr>
                <w:rFonts w:ascii="Garamond" w:hAnsi="Garamond"/>
              </w:rPr>
              <w:t>{/</w:t>
            </w:r>
            <w:r w:rsidR="00572C24" w:rsidRPr="00BA411C">
              <w:rPr>
                <w:rFonts w:ascii="Garamond" w:hAnsi="Garamond"/>
              </w:rPr>
              <w:t>info</w:t>
            </w:r>
            <w:r w:rsidR="008B7F02" w:rsidRPr="00BA411C">
              <w:rPr>
                <w:rFonts w:ascii="Garamond" w:hAnsi="Garamond"/>
              </w:rPr>
              <w:t>Recap</w:t>
            </w:r>
            <w:r w:rsidRPr="00BA411C">
              <w:rPr>
                <w:rFonts w:ascii="Garamond" w:hAnsi="Garamond"/>
              </w:rPr>
              <w:t>}</w:t>
            </w:r>
          </w:p>
        </w:tc>
      </w:tr>
    </w:tbl>
    <w:p w:rsidR="00DB5420" w:rsidRPr="00BA411C" w:rsidRDefault="00DB5420" w:rsidP="00DD56DC">
      <w:pPr>
        <w:rPr>
          <w:rFonts w:ascii="Garamond" w:hAnsi="Garamond"/>
        </w:rPr>
      </w:pPr>
    </w:p>
    <w:p w:rsidR="00971C2F" w:rsidRPr="00BA411C" w:rsidRDefault="00971C2F" w:rsidP="00B76CE0">
      <w:pPr>
        <w:rPr>
          <w:rFonts w:ascii="Garamond" w:hAnsi="Garamond"/>
        </w:rPr>
      </w:pPr>
    </w:p>
    <w:p w:rsidR="008F299E" w:rsidRPr="00BA411C" w:rsidRDefault="008F299E" w:rsidP="008F299E">
      <w:pPr>
        <w:ind w:left="-567"/>
        <w:rPr>
          <w:rFonts w:ascii="Garamond" w:hAnsi="Garamond"/>
        </w:rPr>
      </w:pPr>
      <w:r w:rsidRPr="00BA411C">
        <w:rPr>
          <w:rFonts w:ascii="Garamond" w:hAnsi="Garamond"/>
        </w:rPr>
        <w:t>{/</w:t>
      </w:r>
      <w:r w:rsidR="00572C24" w:rsidRPr="00BA411C">
        <w:rPr>
          <w:rFonts w:ascii="Garamond" w:hAnsi="Garamond"/>
        </w:rPr>
        <w:t>factures}</w:t>
      </w:r>
    </w:p>
    <w:p w:rsidR="00E60833" w:rsidRPr="00BA411C" w:rsidRDefault="00E60833" w:rsidP="00B76CE0">
      <w:pPr>
        <w:rPr>
          <w:rFonts w:ascii="Garamond" w:hAnsi="Garamond"/>
        </w:rPr>
      </w:pPr>
    </w:p>
    <w:p w:rsidR="00E60833" w:rsidRPr="00BA411C" w:rsidRDefault="00E60833" w:rsidP="00B76CE0">
      <w:pPr>
        <w:rPr>
          <w:rFonts w:ascii="Garamond" w:hAnsi="Garamond"/>
        </w:rPr>
      </w:pPr>
    </w:p>
    <w:p w:rsidR="001C0502" w:rsidRPr="00BA411C" w:rsidRDefault="001C0502" w:rsidP="00A06E2B">
      <w:pPr>
        <w:rPr>
          <w:rFonts w:ascii="Garamond" w:hAnsi="Garamond"/>
        </w:rPr>
      </w:pPr>
    </w:p>
    <w:p w:rsidR="004609EB" w:rsidRPr="00BA411C" w:rsidRDefault="004609EB" w:rsidP="00417EFD">
      <w:pPr>
        <w:jc w:val="center"/>
        <w:rPr>
          <w:rFonts w:ascii="Garamond" w:hAnsi="Garamond"/>
        </w:rPr>
      </w:pPr>
    </w:p>
    <w:p w:rsidR="004348AE" w:rsidRPr="00BA411C" w:rsidRDefault="004348AE" w:rsidP="00417EFD">
      <w:pPr>
        <w:jc w:val="center"/>
        <w:rPr>
          <w:rFonts w:ascii="Garamond" w:hAnsi="Garamond"/>
          <w:b/>
        </w:rPr>
      </w:pPr>
      <w:r w:rsidRPr="00BA411C">
        <w:rPr>
          <w:rFonts w:ascii="Garamond" w:hAnsi="Garamond"/>
          <w:b/>
        </w:rPr>
        <w:t>Montant total des intérêts : {montant_total_interets} €</w:t>
      </w:r>
    </w:p>
    <w:p w:rsidR="004348AE" w:rsidRPr="00BA411C" w:rsidRDefault="004348AE" w:rsidP="00DD56DC">
      <w:pPr>
        <w:jc w:val="center"/>
        <w:rPr>
          <w:rFonts w:ascii="Garamond" w:hAnsi="Garamond"/>
        </w:rPr>
      </w:pPr>
    </w:p>
    <w:p w:rsidR="004348AE" w:rsidRPr="00BA411C" w:rsidRDefault="004348AE" w:rsidP="009E6481">
      <w:pPr>
        <w:rPr>
          <w:rFonts w:ascii="Garamond" w:hAnsi="Garamond"/>
        </w:rPr>
      </w:pPr>
    </w:p>
    <w:p w:rsidR="00E66E93" w:rsidRDefault="00E66E93" w:rsidP="00DD56DC">
      <w:pPr>
        <w:jc w:val="center"/>
        <w:rPr>
          <w:rFonts w:ascii="Garamond" w:hAnsi="Garamond"/>
        </w:rPr>
      </w:pPr>
    </w:p>
    <w:p w:rsidR="00DF5110" w:rsidRPr="00BA411C" w:rsidRDefault="00DF5110" w:rsidP="00DD56DC">
      <w:pPr>
        <w:jc w:val="center"/>
        <w:rPr>
          <w:rFonts w:ascii="Garamond" w:hAnsi="Garamond"/>
        </w:rPr>
      </w:pPr>
    </w:p>
    <w:p w:rsidR="004348AE" w:rsidRPr="00BA411C" w:rsidRDefault="00DF5110" w:rsidP="00417EFD">
      <w:pPr>
        <w:jc w:val="both"/>
        <w:rPr>
          <w:rFonts w:ascii="Garamond" w:hAnsi="Garamond"/>
          <w:i/>
        </w:rPr>
      </w:pPr>
      <w:r w:rsidRPr="00BA411C">
        <w:rPr>
          <w:rFonts w:ascii="Garamond" w:hAnsi="Garamond"/>
          <w:i/>
        </w:rPr>
        <w:t>{#isEntrepriseFrançaise}{loi_entreprise_française}{/}</w:t>
      </w:r>
      <w:r>
        <w:rPr>
          <w:rFonts w:ascii="Garamond" w:hAnsi="Garamond"/>
          <w:i/>
        </w:rPr>
        <w:t>{#isEntrepriseItalienne}{loi_entreprise_italienne}{/}</w:t>
      </w:r>
    </w:p>
    <w:sectPr w:rsidR="004348AE" w:rsidRPr="00BA411C" w:rsidSect="005501DC">
      <w:headerReference w:type="default" r:id="rId7"/>
      <w:footerReference w:type="default" r:id="rId8"/>
      <w:pgSz w:w="11900" w:h="16840"/>
      <w:pgMar w:top="1417" w:right="1417" w:bottom="1417" w:left="1417" w:header="850" w:footer="11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3CDE" w:rsidRDefault="003D3CDE" w:rsidP="004348AE">
      <w:r>
        <w:separator/>
      </w:r>
    </w:p>
  </w:endnote>
  <w:endnote w:type="continuationSeparator" w:id="0">
    <w:p w:rsidR="003D3CDE" w:rsidRDefault="003D3CDE" w:rsidP="004348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471E" w:rsidRDefault="0075471E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1312" behindDoc="1" locked="0" layoutInCell="1" allowOverlap="1" wp14:anchorId="77FE02EE" wp14:editId="66C35EAB">
          <wp:simplePos x="0" y="0"/>
          <wp:positionH relativeFrom="column">
            <wp:posOffset>101600</wp:posOffset>
          </wp:positionH>
          <wp:positionV relativeFrom="paragraph">
            <wp:posOffset>271780</wp:posOffset>
          </wp:positionV>
          <wp:extent cx="5723890" cy="271780"/>
          <wp:effectExtent l="0" t="0" r="0" b="762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info_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890" cy="2717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3CDE" w:rsidRDefault="003D3CDE" w:rsidP="004348AE">
      <w:r>
        <w:separator/>
      </w:r>
    </w:p>
  </w:footnote>
  <w:footnote w:type="continuationSeparator" w:id="0">
    <w:p w:rsidR="003D3CDE" w:rsidRDefault="003D3CDE" w:rsidP="004348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48AE" w:rsidRDefault="005501DC" w:rsidP="005501DC">
    <w:pPr>
      <w:pStyle w:val="En-tte"/>
      <w:tabs>
        <w:tab w:val="clear" w:pos="4536"/>
        <w:tab w:val="center" w:pos="4533"/>
        <w:tab w:val="left" w:pos="6940"/>
      </w:tabs>
    </w:pPr>
    <w:r>
      <w:tab/>
    </w:r>
    <w:r>
      <w:rPr>
        <w:noProof/>
      </w:rPr>
      <w:drawing>
        <wp:inline distT="0" distB="0" distL="0" distR="0">
          <wp:extent cx="1816100" cy="520700"/>
          <wp:effectExtent l="0" t="0" r="0" b="0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d’écran 2019-02-05 à 20.06.40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DC3"/>
    <w:rsid w:val="0000764D"/>
    <w:rsid w:val="00011B3C"/>
    <w:rsid w:val="00011F20"/>
    <w:rsid w:val="0002244D"/>
    <w:rsid w:val="000313A3"/>
    <w:rsid w:val="00053704"/>
    <w:rsid w:val="00056DEB"/>
    <w:rsid w:val="00062D55"/>
    <w:rsid w:val="00067631"/>
    <w:rsid w:val="00081E05"/>
    <w:rsid w:val="00091DFA"/>
    <w:rsid w:val="00093935"/>
    <w:rsid w:val="000A084E"/>
    <w:rsid w:val="000A3B1C"/>
    <w:rsid w:val="000B2F1D"/>
    <w:rsid w:val="000D2614"/>
    <w:rsid w:val="000D63E5"/>
    <w:rsid w:val="000E7671"/>
    <w:rsid w:val="000F1398"/>
    <w:rsid w:val="0010348F"/>
    <w:rsid w:val="00132DC3"/>
    <w:rsid w:val="001358C9"/>
    <w:rsid w:val="00141DF6"/>
    <w:rsid w:val="00142909"/>
    <w:rsid w:val="00143349"/>
    <w:rsid w:val="00145C06"/>
    <w:rsid w:val="001748D0"/>
    <w:rsid w:val="00174CBE"/>
    <w:rsid w:val="00177DBF"/>
    <w:rsid w:val="00177E4F"/>
    <w:rsid w:val="001908BD"/>
    <w:rsid w:val="00193280"/>
    <w:rsid w:val="001937F3"/>
    <w:rsid w:val="001A2283"/>
    <w:rsid w:val="001B5857"/>
    <w:rsid w:val="001C0502"/>
    <w:rsid w:val="001D62DB"/>
    <w:rsid w:val="001F1994"/>
    <w:rsid w:val="002020D0"/>
    <w:rsid w:val="00204106"/>
    <w:rsid w:val="00210E60"/>
    <w:rsid w:val="002201DC"/>
    <w:rsid w:val="00221068"/>
    <w:rsid w:val="00222A2E"/>
    <w:rsid w:val="00236F49"/>
    <w:rsid w:val="00241EF2"/>
    <w:rsid w:val="00243CE5"/>
    <w:rsid w:val="00264314"/>
    <w:rsid w:val="00274792"/>
    <w:rsid w:val="00284747"/>
    <w:rsid w:val="0029754C"/>
    <w:rsid w:val="002B58D3"/>
    <w:rsid w:val="002B5D3E"/>
    <w:rsid w:val="002C2746"/>
    <w:rsid w:val="002C3AF0"/>
    <w:rsid w:val="002E03FB"/>
    <w:rsid w:val="002E250E"/>
    <w:rsid w:val="002F652A"/>
    <w:rsid w:val="00342DE7"/>
    <w:rsid w:val="00342FFD"/>
    <w:rsid w:val="003500E0"/>
    <w:rsid w:val="0035763F"/>
    <w:rsid w:val="00374F59"/>
    <w:rsid w:val="00381930"/>
    <w:rsid w:val="003830E4"/>
    <w:rsid w:val="003C1E45"/>
    <w:rsid w:val="003C429A"/>
    <w:rsid w:val="003C6D4E"/>
    <w:rsid w:val="003D34B5"/>
    <w:rsid w:val="003D3CDE"/>
    <w:rsid w:val="003D4B9D"/>
    <w:rsid w:val="003E01C8"/>
    <w:rsid w:val="003E07BA"/>
    <w:rsid w:val="003F269E"/>
    <w:rsid w:val="00400325"/>
    <w:rsid w:val="004013BA"/>
    <w:rsid w:val="00401C6F"/>
    <w:rsid w:val="00402506"/>
    <w:rsid w:val="004049E9"/>
    <w:rsid w:val="00406AB6"/>
    <w:rsid w:val="00412AB1"/>
    <w:rsid w:val="00416153"/>
    <w:rsid w:val="00417EB3"/>
    <w:rsid w:val="00417EFD"/>
    <w:rsid w:val="0043154B"/>
    <w:rsid w:val="0043368E"/>
    <w:rsid w:val="004348AE"/>
    <w:rsid w:val="00445E34"/>
    <w:rsid w:val="004475E6"/>
    <w:rsid w:val="004527D6"/>
    <w:rsid w:val="004609EB"/>
    <w:rsid w:val="00460F60"/>
    <w:rsid w:val="00461781"/>
    <w:rsid w:val="004806A0"/>
    <w:rsid w:val="004839DF"/>
    <w:rsid w:val="00486002"/>
    <w:rsid w:val="0049048F"/>
    <w:rsid w:val="004A08CF"/>
    <w:rsid w:val="004A414C"/>
    <w:rsid w:val="004A73CE"/>
    <w:rsid w:val="004B6DFA"/>
    <w:rsid w:val="004C7B6A"/>
    <w:rsid w:val="004D1F4E"/>
    <w:rsid w:val="004E18B2"/>
    <w:rsid w:val="004E79FF"/>
    <w:rsid w:val="004F210F"/>
    <w:rsid w:val="00500285"/>
    <w:rsid w:val="005068B7"/>
    <w:rsid w:val="00547169"/>
    <w:rsid w:val="005501DC"/>
    <w:rsid w:val="00550E8A"/>
    <w:rsid w:val="0056406F"/>
    <w:rsid w:val="00572C24"/>
    <w:rsid w:val="0057368B"/>
    <w:rsid w:val="00574C44"/>
    <w:rsid w:val="00574D6C"/>
    <w:rsid w:val="00584C99"/>
    <w:rsid w:val="005A669B"/>
    <w:rsid w:val="005D3CD0"/>
    <w:rsid w:val="005E2CE2"/>
    <w:rsid w:val="006537F6"/>
    <w:rsid w:val="0066558A"/>
    <w:rsid w:val="0067552D"/>
    <w:rsid w:val="00690D22"/>
    <w:rsid w:val="006E515A"/>
    <w:rsid w:val="006E703C"/>
    <w:rsid w:val="006E794A"/>
    <w:rsid w:val="006F05BA"/>
    <w:rsid w:val="007003BF"/>
    <w:rsid w:val="00702240"/>
    <w:rsid w:val="0071609D"/>
    <w:rsid w:val="00721721"/>
    <w:rsid w:val="007249D7"/>
    <w:rsid w:val="0074717E"/>
    <w:rsid w:val="00754334"/>
    <w:rsid w:val="0075471E"/>
    <w:rsid w:val="00757A92"/>
    <w:rsid w:val="007B44C0"/>
    <w:rsid w:val="007D70AC"/>
    <w:rsid w:val="007F0E95"/>
    <w:rsid w:val="007F3AF8"/>
    <w:rsid w:val="008149FC"/>
    <w:rsid w:val="00823493"/>
    <w:rsid w:val="00825854"/>
    <w:rsid w:val="0083528F"/>
    <w:rsid w:val="00836F19"/>
    <w:rsid w:val="00843DF0"/>
    <w:rsid w:val="008518FE"/>
    <w:rsid w:val="00857851"/>
    <w:rsid w:val="00860C1C"/>
    <w:rsid w:val="00867BBA"/>
    <w:rsid w:val="00871B6A"/>
    <w:rsid w:val="00871BBD"/>
    <w:rsid w:val="00891B35"/>
    <w:rsid w:val="008965D9"/>
    <w:rsid w:val="008977B1"/>
    <w:rsid w:val="008B166E"/>
    <w:rsid w:val="008B71F8"/>
    <w:rsid w:val="008B7F02"/>
    <w:rsid w:val="008C3E12"/>
    <w:rsid w:val="008D06C8"/>
    <w:rsid w:val="008E5E73"/>
    <w:rsid w:val="008E7E44"/>
    <w:rsid w:val="008F299E"/>
    <w:rsid w:val="00901CFA"/>
    <w:rsid w:val="00904403"/>
    <w:rsid w:val="009050B6"/>
    <w:rsid w:val="009060D5"/>
    <w:rsid w:val="00941875"/>
    <w:rsid w:val="0095111D"/>
    <w:rsid w:val="0095332E"/>
    <w:rsid w:val="009554BC"/>
    <w:rsid w:val="009657B7"/>
    <w:rsid w:val="00971C2F"/>
    <w:rsid w:val="009A21F7"/>
    <w:rsid w:val="009C4B42"/>
    <w:rsid w:val="009E6481"/>
    <w:rsid w:val="009F14B3"/>
    <w:rsid w:val="00A06E2B"/>
    <w:rsid w:val="00A17C87"/>
    <w:rsid w:val="00A21708"/>
    <w:rsid w:val="00A228B0"/>
    <w:rsid w:val="00A521D1"/>
    <w:rsid w:val="00A63288"/>
    <w:rsid w:val="00A755B0"/>
    <w:rsid w:val="00A776B6"/>
    <w:rsid w:val="00A80277"/>
    <w:rsid w:val="00AD2F34"/>
    <w:rsid w:val="00AD5234"/>
    <w:rsid w:val="00AD5CD7"/>
    <w:rsid w:val="00AE5805"/>
    <w:rsid w:val="00AF26A1"/>
    <w:rsid w:val="00AF70FB"/>
    <w:rsid w:val="00B27980"/>
    <w:rsid w:val="00B43464"/>
    <w:rsid w:val="00B4419A"/>
    <w:rsid w:val="00B53ADA"/>
    <w:rsid w:val="00B76CE0"/>
    <w:rsid w:val="00B770BE"/>
    <w:rsid w:val="00B77527"/>
    <w:rsid w:val="00B85D6A"/>
    <w:rsid w:val="00B92DB3"/>
    <w:rsid w:val="00B94571"/>
    <w:rsid w:val="00BA411C"/>
    <w:rsid w:val="00BA54EB"/>
    <w:rsid w:val="00BB28AE"/>
    <w:rsid w:val="00BE71AA"/>
    <w:rsid w:val="00C24643"/>
    <w:rsid w:val="00C33CDF"/>
    <w:rsid w:val="00C360C2"/>
    <w:rsid w:val="00C37389"/>
    <w:rsid w:val="00C418A1"/>
    <w:rsid w:val="00C52639"/>
    <w:rsid w:val="00C62B51"/>
    <w:rsid w:val="00C77AC4"/>
    <w:rsid w:val="00C92A5E"/>
    <w:rsid w:val="00CC3AA8"/>
    <w:rsid w:val="00CD6CDC"/>
    <w:rsid w:val="00CF755D"/>
    <w:rsid w:val="00D037D6"/>
    <w:rsid w:val="00D14B45"/>
    <w:rsid w:val="00D20D06"/>
    <w:rsid w:val="00D41F7C"/>
    <w:rsid w:val="00D74EE4"/>
    <w:rsid w:val="00D861ED"/>
    <w:rsid w:val="00DA7C40"/>
    <w:rsid w:val="00DB5420"/>
    <w:rsid w:val="00DC076D"/>
    <w:rsid w:val="00DD12DC"/>
    <w:rsid w:val="00DD1B86"/>
    <w:rsid w:val="00DD56DC"/>
    <w:rsid w:val="00DE1D89"/>
    <w:rsid w:val="00DF07FF"/>
    <w:rsid w:val="00DF29E5"/>
    <w:rsid w:val="00DF4041"/>
    <w:rsid w:val="00DF5110"/>
    <w:rsid w:val="00DF6DE3"/>
    <w:rsid w:val="00E01C6B"/>
    <w:rsid w:val="00E15E7A"/>
    <w:rsid w:val="00E16FB4"/>
    <w:rsid w:val="00E30AED"/>
    <w:rsid w:val="00E35CB6"/>
    <w:rsid w:val="00E40E79"/>
    <w:rsid w:val="00E57523"/>
    <w:rsid w:val="00E60833"/>
    <w:rsid w:val="00E66E93"/>
    <w:rsid w:val="00E76204"/>
    <w:rsid w:val="00E86909"/>
    <w:rsid w:val="00E94EC5"/>
    <w:rsid w:val="00EB40A0"/>
    <w:rsid w:val="00EC7C63"/>
    <w:rsid w:val="00F0231A"/>
    <w:rsid w:val="00F062AC"/>
    <w:rsid w:val="00F3162D"/>
    <w:rsid w:val="00F333A9"/>
    <w:rsid w:val="00F427C7"/>
    <w:rsid w:val="00F45A52"/>
    <w:rsid w:val="00F5427F"/>
    <w:rsid w:val="00F54878"/>
    <w:rsid w:val="00F576FF"/>
    <w:rsid w:val="00F76C2B"/>
    <w:rsid w:val="00F904CE"/>
    <w:rsid w:val="00F95A53"/>
    <w:rsid w:val="00FA091C"/>
    <w:rsid w:val="00FA5D52"/>
    <w:rsid w:val="00FA72C4"/>
    <w:rsid w:val="00FD3FF9"/>
    <w:rsid w:val="00FF16F4"/>
    <w:rsid w:val="00FF564F"/>
    <w:rsid w:val="00FF6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55DDA"/>
  <w15:chartTrackingRefBased/>
  <w15:docId w15:val="{B7712E55-3EA2-524A-8313-EE73339BC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B54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48A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348AE"/>
  </w:style>
  <w:style w:type="paragraph" w:styleId="Pieddepage">
    <w:name w:val="footer"/>
    <w:basedOn w:val="Normal"/>
    <w:link w:val="PieddepageCar"/>
    <w:uiPriority w:val="99"/>
    <w:unhideWhenUsed/>
    <w:rsid w:val="004348A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348AE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93280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93280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93280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871BB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871BB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871B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9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99BD851-1E85-EA4E-A7F2-719446BD3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153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Microsoft Office</dc:creator>
  <cp:keywords/>
  <dc:description/>
  <cp:lastModifiedBy>Utilisateur Microsoft Office</cp:lastModifiedBy>
  <cp:revision>221</cp:revision>
  <cp:lastPrinted>2019-01-16T13:54:00Z</cp:lastPrinted>
  <dcterms:created xsi:type="dcterms:W3CDTF">2019-01-15T16:44:00Z</dcterms:created>
  <dcterms:modified xsi:type="dcterms:W3CDTF">2019-02-05T19:14:00Z</dcterms:modified>
</cp:coreProperties>
</file>